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0B63" w14:textId="77777777" w:rsidR="00CE498B" w:rsidRPr="00811114" w:rsidRDefault="00CE498B" w:rsidP="00CE498B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0" w:name="_Hlk202824411"/>
      <w:bookmarkStart w:id="1" w:name="_Hlk198720185"/>
      <w:bookmarkStart w:id="2" w:name="_Hlk209807528"/>
    </w:p>
    <w:p w14:paraId="7331C3EE" w14:textId="4B7A05D5" w:rsidR="00CE498B" w:rsidRPr="00811114" w:rsidRDefault="00CE498B" w:rsidP="00CE498B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8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26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9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9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</w:p>
    <w:p w14:paraId="5FCE2A1E" w14:textId="09E1BC74" w:rsidR="005330D3" w:rsidRPr="005330D3" w:rsidRDefault="00CE498B" w:rsidP="005330D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5330D3">
        <w:rPr>
          <w:rFonts w:ascii="Arial" w:hAnsi="Arial" w:cs="Arial"/>
          <w:color w:val="1F497D"/>
          <w:sz w:val="18"/>
          <w:szCs w:val="18"/>
        </w:rPr>
        <w:t>Correction:</w:t>
      </w:r>
      <w:r w:rsidR="005330D3" w:rsidRPr="005330D3">
        <w:rPr>
          <w:rFonts w:ascii="Arial" w:hAnsi="Arial" w:cs="Arial"/>
          <w:color w:val="1F497D"/>
          <w:sz w:val="18"/>
          <w:szCs w:val="18"/>
        </w:rPr>
        <w:t xml:space="preserve"> device I/O configuration </w:t>
      </w:r>
      <w:r w:rsidR="005330D3">
        <w:rPr>
          <w:rFonts w:ascii="Arial" w:hAnsi="Arial" w:cs="Arial"/>
          <w:color w:val="1F497D"/>
          <w:sz w:val="18"/>
          <w:szCs w:val="18"/>
        </w:rPr>
        <w:t xml:space="preserve">item </w:t>
      </w:r>
      <w:r w:rsidR="005330D3" w:rsidRPr="005330D3">
        <w:rPr>
          <w:rFonts w:ascii="Arial" w:hAnsi="Arial" w:cs="Arial"/>
          <w:color w:val="1F497D"/>
          <w:sz w:val="18"/>
          <w:szCs w:val="18"/>
        </w:rPr>
        <w:t>description</w:t>
      </w:r>
      <w:r w:rsidR="005330D3">
        <w:rPr>
          <w:rFonts w:ascii="Arial" w:hAnsi="Arial" w:cs="Arial"/>
          <w:color w:val="1F497D"/>
          <w:sz w:val="18"/>
          <w:szCs w:val="18"/>
        </w:rPr>
        <w:t xml:space="preserve"> edit</w:t>
      </w:r>
      <w:r w:rsidR="005330D3" w:rsidRPr="005330D3">
        <w:rPr>
          <w:rFonts w:ascii="Arial" w:hAnsi="Arial" w:cs="Arial"/>
          <w:color w:val="1F497D"/>
          <w:sz w:val="18"/>
          <w:szCs w:val="18"/>
        </w:rPr>
        <w:t xml:space="preserve">s </w:t>
      </w:r>
      <w:r w:rsidR="005330D3">
        <w:rPr>
          <w:rFonts w:ascii="Arial" w:hAnsi="Arial" w:cs="Arial"/>
          <w:color w:val="1F497D"/>
          <w:sz w:val="18"/>
          <w:szCs w:val="18"/>
        </w:rPr>
        <w:t xml:space="preserve">have been corrected so that </w:t>
      </w:r>
      <w:r w:rsidR="005330D3" w:rsidRPr="005330D3">
        <w:rPr>
          <w:rFonts w:ascii="Arial" w:hAnsi="Arial" w:cs="Arial"/>
          <w:color w:val="1F497D"/>
          <w:sz w:val="18"/>
          <w:szCs w:val="18"/>
        </w:rPr>
        <w:t>descriptions and/or device names on other devices</w:t>
      </w:r>
      <w:r w:rsidR="005330D3">
        <w:rPr>
          <w:rFonts w:ascii="Arial" w:hAnsi="Arial" w:cs="Arial"/>
          <w:color w:val="1F497D"/>
          <w:sz w:val="18"/>
          <w:szCs w:val="18"/>
        </w:rPr>
        <w:t xml:space="preserve"> are not affected</w:t>
      </w:r>
      <w:r w:rsidR="005330D3" w:rsidRPr="005330D3">
        <w:rPr>
          <w:rFonts w:ascii="Arial" w:hAnsi="Arial" w:cs="Arial"/>
          <w:color w:val="1F497D"/>
          <w:sz w:val="18"/>
          <w:szCs w:val="18"/>
        </w:rPr>
        <w:t>.</w:t>
      </w:r>
    </w:p>
    <w:p w14:paraId="1A59A80D" w14:textId="69F98F08" w:rsidR="00E4416D" w:rsidRDefault="005330D3" w:rsidP="005330D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Correction:</w:t>
      </w:r>
      <w:r w:rsidRPr="005330D3">
        <w:rPr>
          <w:rFonts w:ascii="Arial" w:hAnsi="Arial" w:cs="Arial"/>
          <w:color w:val="1F497D"/>
          <w:sz w:val="18"/>
          <w:szCs w:val="18"/>
        </w:rPr>
        <w:t xml:space="preserve"> the Add Second Loop option for single-loop panels</w:t>
      </w:r>
      <w:r>
        <w:rPr>
          <w:rFonts w:ascii="Arial" w:hAnsi="Arial" w:cs="Arial"/>
          <w:color w:val="1F497D"/>
          <w:sz w:val="18"/>
          <w:szCs w:val="18"/>
        </w:rPr>
        <w:t xml:space="preserve"> now ensures that the</w:t>
      </w:r>
      <w:r w:rsidRPr="005330D3">
        <w:rPr>
          <w:rFonts w:ascii="Arial" w:hAnsi="Arial" w:cs="Arial"/>
          <w:color w:val="1F497D"/>
          <w:sz w:val="18"/>
          <w:szCs w:val="18"/>
        </w:rPr>
        <w:t xml:space="preserve"> device lists on the other pages are now populated correctly with the required number of (empty) devices.</w:t>
      </w:r>
    </w:p>
    <w:p w14:paraId="760A97B4" w14:textId="77777777" w:rsidR="005330D3" w:rsidRPr="005330D3" w:rsidRDefault="005330D3" w:rsidP="005330D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5330D3"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b/>
          <w:bCs/>
          <w:color w:val="1F497D"/>
          <w:sz w:val="18"/>
          <w:szCs w:val="18"/>
        </w:rPr>
        <w:tab/>
      </w:r>
      <w:r w:rsidRPr="005330D3">
        <w:rPr>
          <w:rFonts w:ascii="Arial" w:hAnsi="Arial" w:cs="Arial"/>
          <w:color w:val="1F497D"/>
          <w:sz w:val="18"/>
          <w:szCs w:val="18"/>
        </w:rPr>
        <w:t xml:space="preserve">Notification popups are shown after each upload and download, indicating completion or otherwise. </w:t>
      </w:r>
    </w:p>
    <w:bookmarkEnd w:id="2"/>
    <w:p w14:paraId="6CCA7B2E" w14:textId="74A6280C" w:rsidR="005330D3" w:rsidRPr="00CE498B" w:rsidRDefault="005330D3" w:rsidP="005330D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b/>
          <w:bCs/>
          <w:color w:val="1F497D"/>
          <w:sz w:val="18"/>
          <w:szCs w:val="18"/>
        </w:rPr>
      </w:pPr>
    </w:p>
    <w:p w14:paraId="7C90AC79" w14:textId="72F80BA0" w:rsidR="00E4416D" w:rsidRPr="00811114" w:rsidRDefault="00E4416D" w:rsidP="00E4416D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4D55DB">
        <w:rPr>
          <w:rFonts w:ascii="Arial" w:hAnsi="Arial" w:cs="Arial"/>
          <w:b/>
          <w:bCs/>
          <w:color w:val="4472C4" w:themeColor="accent5"/>
          <w:sz w:val="24"/>
          <w:szCs w:val="24"/>
        </w:rPr>
        <w:t>3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</w:t>
      </w:r>
      <w:r w:rsidR="004D55DB">
        <w:rPr>
          <w:rFonts w:ascii="Arial" w:hAnsi="Arial" w:cs="Arial"/>
          <w:b/>
          <w:bCs/>
          <w:color w:val="4472C4" w:themeColor="accent5"/>
          <w:sz w:val="24"/>
          <w:szCs w:val="24"/>
        </w:rPr>
        <w:t>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7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1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2</w:t>
      </w:r>
    </w:p>
    <w:p w14:paraId="55358F2C" w14:textId="48CA727B" w:rsidR="00E4416D" w:rsidRPr="00974DA7" w:rsidRDefault="00E4416D" w:rsidP="00E4416D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Removed system notifications which were causing </w:t>
      </w:r>
      <w:r w:rsidRPr="00974DA7">
        <w:rPr>
          <w:rFonts w:ascii="Arial" w:hAnsi="Arial" w:cs="Arial"/>
          <w:color w:val="1F497D"/>
          <w:sz w:val="18"/>
          <w:szCs w:val="18"/>
        </w:rPr>
        <w:t>freezes</w:t>
      </w:r>
      <w:r>
        <w:rPr>
          <w:rFonts w:ascii="Arial" w:hAnsi="Arial" w:cs="Arial"/>
          <w:color w:val="1F497D"/>
          <w:sz w:val="18"/>
          <w:szCs w:val="18"/>
        </w:rPr>
        <w:t xml:space="preserve"> and </w:t>
      </w:r>
      <w:r w:rsidRPr="00974DA7">
        <w:rPr>
          <w:rFonts w:ascii="Arial" w:hAnsi="Arial" w:cs="Arial"/>
          <w:color w:val="1F497D"/>
          <w:sz w:val="18"/>
          <w:szCs w:val="18"/>
        </w:rPr>
        <w:t>crashes after download/upload.</w:t>
      </w:r>
    </w:p>
    <w:p w14:paraId="02C27683" w14:textId="77777777" w:rsidR="00E4416D" w:rsidRDefault="00E4416D" w:rsidP="00E4416D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E472D1">
        <w:rPr>
          <w:rFonts w:ascii="Arial" w:hAnsi="Arial" w:cs="Arial"/>
          <w:color w:val="1F497D"/>
          <w:sz w:val="18"/>
          <w:szCs w:val="18"/>
        </w:rPr>
        <w:t xml:space="preserve">Moved Revision History </w:t>
      </w:r>
      <w:r>
        <w:rPr>
          <w:rFonts w:ascii="Arial" w:hAnsi="Arial" w:cs="Arial"/>
          <w:color w:val="1F497D"/>
          <w:sz w:val="18"/>
          <w:szCs w:val="18"/>
        </w:rPr>
        <w:t xml:space="preserve">(this document) </w:t>
      </w:r>
      <w:r w:rsidRPr="00E472D1">
        <w:rPr>
          <w:rFonts w:ascii="Arial" w:hAnsi="Arial" w:cs="Arial"/>
          <w:color w:val="1F497D"/>
          <w:sz w:val="18"/>
          <w:szCs w:val="18"/>
        </w:rPr>
        <w:t xml:space="preserve">from the </w:t>
      </w:r>
      <w:r>
        <w:rPr>
          <w:rFonts w:ascii="Arial" w:hAnsi="Arial" w:cs="Arial"/>
          <w:color w:val="1F497D"/>
          <w:sz w:val="18"/>
          <w:szCs w:val="18"/>
        </w:rPr>
        <w:t>m</w:t>
      </w:r>
      <w:r w:rsidRPr="00E472D1">
        <w:rPr>
          <w:rFonts w:ascii="Arial" w:hAnsi="Arial" w:cs="Arial"/>
          <w:color w:val="1F497D"/>
          <w:sz w:val="18"/>
          <w:szCs w:val="18"/>
        </w:rPr>
        <w:t>ain menu to the About box.</w:t>
      </w:r>
    </w:p>
    <w:p w14:paraId="794925CD" w14:textId="77777777" w:rsidR="00E4416D" w:rsidRDefault="00E4416D" w:rsidP="00E4416D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Corrected</w:t>
      </w:r>
      <w:r w:rsidRPr="00974DA7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 xml:space="preserve">the </w:t>
      </w:r>
      <w:r w:rsidRPr="00974DA7">
        <w:rPr>
          <w:rFonts w:ascii="Arial" w:hAnsi="Arial" w:cs="Arial"/>
          <w:color w:val="1F497D"/>
          <w:sz w:val="18"/>
          <w:szCs w:val="18"/>
        </w:rPr>
        <w:t xml:space="preserve">Comms Log viewer’s error </w:t>
      </w:r>
      <w:r>
        <w:rPr>
          <w:rFonts w:ascii="Arial" w:hAnsi="Arial" w:cs="Arial"/>
          <w:color w:val="1F497D"/>
          <w:sz w:val="18"/>
          <w:szCs w:val="18"/>
        </w:rPr>
        <w:t>over</w:t>
      </w:r>
      <w:r w:rsidRPr="00974DA7">
        <w:rPr>
          <w:rFonts w:ascii="Arial" w:hAnsi="Arial" w:cs="Arial"/>
          <w:color w:val="1F497D"/>
          <w:sz w:val="18"/>
          <w:szCs w:val="18"/>
        </w:rPr>
        <w:t>counts.</w:t>
      </w:r>
    </w:p>
    <w:p w14:paraId="3757F27F" w14:textId="77777777" w:rsidR="00E472D1" w:rsidRPr="00811114" w:rsidRDefault="00E472D1" w:rsidP="00E472D1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3FEB3D9" w14:textId="1AB3D594" w:rsidR="00E472D1" w:rsidRPr="00811114" w:rsidRDefault="00E472D1" w:rsidP="00E472D1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6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974DA7">
        <w:rPr>
          <w:rFonts w:ascii="Arial" w:hAnsi="Arial" w:cs="Arial"/>
          <w:b/>
          <w:bCs/>
          <w:color w:val="4472C4" w:themeColor="accent5"/>
          <w:sz w:val="24"/>
          <w:szCs w:val="24"/>
        </w:rPr>
        <w:t>30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 w:rsidR="00974DA7">
        <w:rPr>
          <w:rFonts w:ascii="Arial" w:hAnsi="Arial" w:cs="Arial"/>
          <w:color w:val="9CC2E5" w:themeColor="accent1" w:themeTint="99"/>
          <w:sz w:val="16"/>
          <w:szCs w:val="16"/>
        </w:rPr>
        <w:t>6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E4416D">
        <w:rPr>
          <w:rFonts w:ascii="Arial" w:hAnsi="Arial" w:cs="Arial"/>
          <w:color w:val="9CC2E5" w:themeColor="accent1" w:themeTint="99"/>
          <w:sz w:val="16"/>
          <w:szCs w:val="16"/>
        </w:rPr>
        <w:t>1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974DA7">
        <w:rPr>
          <w:rFonts w:ascii="Arial" w:hAnsi="Arial" w:cs="Arial"/>
          <w:color w:val="9CC2E5" w:themeColor="accent1" w:themeTint="99"/>
          <w:sz w:val="16"/>
          <w:szCs w:val="16"/>
        </w:rPr>
        <w:t>2</w:t>
      </w:r>
    </w:p>
    <w:p w14:paraId="243265F2" w14:textId="0CD23FAE" w:rsidR="00974DA7" w:rsidRDefault="00974DA7" w:rsidP="00974DA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E4416D">
        <w:rPr>
          <w:rFonts w:ascii="Arial" w:hAnsi="Arial" w:cs="Arial"/>
          <w:color w:val="1F497D"/>
          <w:sz w:val="18"/>
          <w:szCs w:val="18"/>
        </w:rPr>
        <w:t>Test</w:t>
      </w:r>
      <w:r w:rsidRPr="00974DA7">
        <w:rPr>
          <w:rFonts w:ascii="Arial" w:hAnsi="Arial" w:cs="Arial"/>
          <w:color w:val="1F497D"/>
          <w:sz w:val="18"/>
          <w:szCs w:val="18"/>
        </w:rPr>
        <w:t xml:space="preserve"> version </w:t>
      </w:r>
      <w:r>
        <w:rPr>
          <w:rFonts w:ascii="Arial" w:hAnsi="Arial" w:cs="Arial"/>
          <w:color w:val="1F497D"/>
          <w:sz w:val="18"/>
          <w:szCs w:val="18"/>
        </w:rPr>
        <w:t xml:space="preserve">to </w:t>
      </w:r>
      <w:r w:rsidR="00E4416D">
        <w:rPr>
          <w:rFonts w:ascii="Arial" w:hAnsi="Arial" w:cs="Arial"/>
          <w:color w:val="1F497D"/>
          <w:sz w:val="18"/>
          <w:szCs w:val="18"/>
        </w:rPr>
        <w:t xml:space="preserve">investigate </w:t>
      </w:r>
      <w:r>
        <w:rPr>
          <w:rFonts w:ascii="Arial" w:hAnsi="Arial" w:cs="Arial"/>
          <w:color w:val="1F497D"/>
          <w:sz w:val="18"/>
          <w:szCs w:val="18"/>
        </w:rPr>
        <w:t xml:space="preserve">the </w:t>
      </w:r>
      <w:r w:rsidRPr="00974DA7">
        <w:rPr>
          <w:rFonts w:ascii="Arial" w:hAnsi="Arial" w:cs="Arial"/>
          <w:color w:val="1F497D"/>
          <w:sz w:val="18"/>
          <w:szCs w:val="18"/>
        </w:rPr>
        <w:t>freezes</w:t>
      </w:r>
      <w:r>
        <w:rPr>
          <w:rFonts w:ascii="Arial" w:hAnsi="Arial" w:cs="Arial"/>
          <w:color w:val="1F497D"/>
          <w:sz w:val="18"/>
          <w:szCs w:val="18"/>
        </w:rPr>
        <w:t xml:space="preserve"> and </w:t>
      </w:r>
      <w:r w:rsidRPr="00974DA7">
        <w:rPr>
          <w:rFonts w:ascii="Arial" w:hAnsi="Arial" w:cs="Arial"/>
          <w:color w:val="1F497D"/>
          <w:sz w:val="18"/>
          <w:szCs w:val="18"/>
        </w:rPr>
        <w:t xml:space="preserve">crashes </w:t>
      </w:r>
      <w:r>
        <w:rPr>
          <w:rFonts w:ascii="Arial" w:hAnsi="Arial" w:cs="Arial"/>
          <w:color w:val="1F497D"/>
          <w:sz w:val="18"/>
          <w:szCs w:val="18"/>
        </w:rPr>
        <w:t xml:space="preserve">that instances of the </w:t>
      </w:r>
      <w:r w:rsidRPr="00974DA7">
        <w:rPr>
          <w:rFonts w:ascii="Arial" w:hAnsi="Arial" w:cs="Arial"/>
          <w:color w:val="1F497D"/>
          <w:sz w:val="18"/>
          <w:szCs w:val="18"/>
        </w:rPr>
        <w:t>v8.1.5</w:t>
      </w:r>
      <w:r>
        <w:rPr>
          <w:rFonts w:ascii="Arial" w:hAnsi="Arial" w:cs="Arial"/>
          <w:color w:val="1F497D"/>
          <w:sz w:val="18"/>
          <w:szCs w:val="18"/>
        </w:rPr>
        <w:t xml:space="preserve"> MS Store app exhibited </w:t>
      </w:r>
      <w:r w:rsidRPr="00974DA7">
        <w:rPr>
          <w:rFonts w:ascii="Arial" w:hAnsi="Arial" w:cs="Arial"/>
          <w:color w:val="1F497D"/>
          <w:sz w:val="18"/>
          <w:szCs w:val="18"/>
        </w:rPr>
        <w:t>after download/upload.</w:t>
      </w:r>
    </w:p>
    <w:p w14:paraId="13843186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16C9DC5" w14:textId="30DF72A3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bookmarkStart w:id="3" w:name="_Hlk203052739"/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E7431F">
        <w:rPr>
          <w:rFonts w:ascii="Arial" w:hAnsi="Arial" w:cs="Arial"/>
          <w:b/>
          <w:bCs/>
          <w:color w:val="4472C4" w:themeColor="accent5"/>
          <w:sz w:val="24"/>
          <w:szCs w:val="24"/>
        </w:rPr>
        <w:t>28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5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E4416D">
        <w:rPr>
          <w:rFonts w:ascii="Arial" w:hAnsi="Arial" w:cs="Arial"/>
          <w:color w:val="9CC2E5" w:themeColor="accent1" w:themeTint="99"/>
          <w:sz w:val="16"/>
          <w:szCs w:val="16"/>
        </w:rPr>
        <w:t>1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1</w:t>
      </w:r>
    </w:p>
    <w:p w14:paraId="30EDBF12" w14:textId="68E52C88" w:rsidR="005F59FE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5F59FE">
        <w:rPr>
          <w:rFonts w:ascii="Arial" w:hAnsi="Arial" w:cs="Arial"/>
          <w:color w:val="1F497D"/>
          <w:sz w:val="18"/>
          <w:szCs w:val="18"/>
        </w:rPr>
        <w:t xml:space="preserve">The panel </w:t>
      </w:r>
      <w:r w:rsidR="00E7431F">
        <w:rPr>
          <w:rFonts w:ascii="Arial" w:hAnsi="Arial" w:cs="Arial"/>
          <w:color w:val="1F497D"/>
          <w:sz w:val="18"/>
          <w:szCs w:val="18"/>
        </w:rPr>
        <w:t xml:space="preserve">upload </w:t>
      </w:r>
      <w:r w:rsidR="005F59FE">
        <w:rPr>
          <w:rFonts w:ascii="Arial" w:hAnsi="Arial" w:cs="Arial"/>
          <w:color w:val="1F497D"/>
          <w:sz w:val="18"/>
          <w:szCs w:val="18"/>
        </w:rPr>
        <w:t xml:space="preserve">has been refined </w:t>
      </w:r>
      <w:r w:rsidR="00E7431F">
        <w:rPr>
          <w:rFonts w:ascii="Arial" w:hAnsi="Arial" w:cs="Arial"/>
          <w:color w:val="1F497D"/>
          <w:sz w:val="18"/>
          <w:szCs w:val="18"/>
        </w:rPr>
        <w:t>so that d</w:t>
      </w:r>
      <w:r w:rsidR="005F59FE">
        <w:rPr>
          <w:rFonts w:ascii="Arial" w:hAnsi="Arial" w:cs="Arial"/>
          <w:color w:val="1F497D"/>
          <w:sz w:val="18"/>
          <w:szCs w:val="18"/>
        </w:rPr>
        <w:t>uplicate data items</w:t>
      </w:r>
      <w:r w:rsidR="00E7431F">
        <w:rPr>
          <w:rFonts w:ascii="Arial" w:hAnsi="Arial" w:cs="Arial"/>
          <w:color w:val="1F497D"/>
          <w:sz w:val="18"/>
          <w:szCs w:val="18"/>
        </w:rPr>
        <w:t xml:space="preserve"> are not sent</w:t>
      </w:r>
      <w:r w:rsidR="005F59FE">
        <w:rPr>
          <w:rFonts w:ascii="Arial" w:hAnsi="Arial" w:cs="Arial"/>
          <w:color w:val="1F497D"/>
          <w:sz w:val="18"/>
          <w:szCs w:val="18"/>
        </w:rPr>
        <w:t>.</w:t>
      </w:r>
    </w:p>
    <w:p w14:paraId="0D136CB4" w14:textId="328687FB" w:rsidR="00AA44F7" w:rsidRDefault="005F59FE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AA44F7" w:rsidRPr="00AA44F7">
        <w:rPr>
          <w:rFonts w:ascii="Arial" w:hAnsi="Arial" w:cs="Arial"/>
          <w:color w:val="1F497D"/>
          <w:sz w:val="18"/>
          <w:szCs w:val="18"/>
        </w:rPr>
        <w:t>The Validation Window now correctly reports multiple errors on a page instead of only one.</w:t>
      </w:r>
    </w:p>
    <w:p w14:paraId="70360848" w14:textId="3A678167" w:rsidR="00E7431F" w:rsidRDefault="00E7431F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The device </w:t>
      </w:r>
      <w:r w:rsidRPr="00E7431F">
        <w:rPr>
          <w:rFonts w:ascii="Arial" w:hAnsi="Arial" w:cs="Arial"/>
          <w:color w:val="1F497D"/>
          <w:sz w:val="18"/>
          <w:szCs w:val="18"/>
        </w:rPr>
        <w:t xml:space="preserve">count is </w:t>
      </w:r>
      <w:r>
        <w:rPr>
          <w:rFonts w:ascii="Arial" w:hAnsi="Arial" w:cs="Arial"/>
          <w:color w:val="1F497D"/>
          <w:sz w:val="18"/>
          <w:szCs w:val="18"/>
        </w:rPr>
        <w:t xml:space="preserve">now </w:t>
      </w:r>
      <w:r w:rsidRPr="00E7431F">
        <w:rPr>
          <w:rFonts w:ascii="Arial" w:hAnsi="Arial" w:cs="Arial"/>
          <w:color w:val="1F497D"/>
          <w:sz w:val="18"/>
          <w:szCs w:val="18"/>
        </w:rPr>
        <w:t>always correct after changing protocol when downloading from a panel or reading from a file.</w:t>
      </w:r>
    </w:p>
    <w:p w14:paraId="48EB5FD0" w14:textId="74D2C37B" w:rsidR="00E7431F" w:rsidRDefault="00E7431F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Errors with the Causes &amp; Effects page not updating after downloading or reading from file have been fixed.</w:t>
      </w:r>
    </w:p>
    <w:p w14:paraId="46D644A2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2513CA34" w14:textId="41916244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bookmarkStart w:id="4" w:name="_Hlk199945625"/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9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4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E4416D">
        <w:rPr>
          <w:rFonts w:ascii="Arial" w:hAnsi="Arial" w:cs="Arial"/>
          <w:color w:val="9CC2E5" w:themeColor="accent1" w:themeTint="99"/>
          <w:sz w:val="16"/>
          <w:szCs w:val="16"/>
        </w:rPr>
        <w:t>1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0</w:t>
      </w:r>
    </w:p>
    <w:p w14:paraId="0DE48F0F" w14:textId="0C41D2A1" w:rsidR="00AA44F7" w:rsidRP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AA44F7">
        <w:rPr>
          <w:rFonts w:ascii="Arial" w:hAnsi="Arial" w:cs="Arial"/>
          <w:color w:val="1F497D"/>
          <w:sz w:val="18"/>
          <w:szCs w:val="18"/>
        </w:rPr>
        <w:t>Groups page: Phased Delay can now be disabled by setting it to “--:--“.</w:t>
      </w:r>
    </w:p>
    <w:p w14:paraId="1450EB53" w14:textId="53CD67B6" w:rsidR="00AA44F7" w:rsidRP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AA44F7">
        <w:rPr>
          <w:rFonts w:ascii="Arial" w:hAnsi="Arial" w:cs="Arial"/>
          <w:color w:val="1F497D"/>
          <w:sz w:val="18"/>
          <w:szCs w:val="18"/>
        </w:rPr>
        <w:tab/>
        <w:t>Corrected erroneous validation errors in Causes &amp; Effects for Output disable actions when set to Relay #3 and for group parameters when set to Group #16.</w:t>
      </w:r>
    </w:p>
    <w:p w14:paraId="46C2799F" w14:textId="783BEC8F" w:rsid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AA44F7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When reading from a file, a</w:t>
      </w:r>
      <w:r w:rsidRPr="00AA44F7">
        <w:rPr>
          <w:rFonts w:ascii="Arial" w:hAnsi="Arial" w:cs="Arial"/>
          <w:color w:val="1F497D"/>
          <w:sz w:val="18"/>
          <w:szCs w:val="18"/>
        </w:rPr>
        <w:t>ny invalid device I/O Configuration Input/Output setting will be set to the default value.</w:t>
      </w:r>
      <w:bookmarkStart w:id="5" w:name="_Hlk202824806"/>
    </w:p>
    <w:bookmarkEnd w:id="0"/>
    <w:bookmarkEnd w:id="4"/>
    <w:bookmarkEnd w:id="5"/>
    <w:p w14:paraId="2DC09A23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bookmarkEnd w:id="3"/>
    <w:p w14:paraId="50E5EE3B" w14:textId="77777777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3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9</w:t>
      </w:r>
    </w:p>
    <w:p w14:paraId="1FF12C25" w14:textId="77777777" w:rsidR="00AA44F7" w:rsidRPr="00856EA8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Various fixes on 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auses and effects</w:t>
      </w:r>
      <w:r>
        <w:rPr>
          <w:rFonts w:ascii="Arial" w:hAnsi="Arial" w:cs="Arial"/>
          <w:color w:val="1F497D"/>
          <w:sz w:val="18"/>
          <w:szCs w:val="18"/>
        </w:rPr>
        <w:t xml:space="preserve"> page have been made to ensur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>that the drop-down lists behav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rrectly </w:t>
      </w:r>
      <w:r>
        <w:rPr>
          <w:rFonts w:ascii="Arial" w:hAnsi="Arial" w:cs="Arial"/>
          <w:color w:val="1F497D"/>
          <w:sz w:val="18"/>
          <w:szCs w:val="18"/>
        </w:rPr>
        <w:t xml:space="preserve">in all circumstances, i.e. when reading </w:t>
      </w:r>
      <w:r w:rsidRPr="00856EA8">
        <w:rPr>
          <w:rFonts w:ascii="Arial" w:hAnsi="Arial" w:cs="Arial"/>
          <w:color w:val="1F497D"/>
          <w:sz w:val="18"/>
          <w:szCs w:val="18"/>
        </w:rPr>
        <w:t>from file and from a panel</w:t>
      </w:r>
      <w:r>
        <w:rPr>
          <w:rFonts w:ascii="Arial" w:hAnsi="Arial" w:cs="Arial"/>
          <w:color w:val="1F497D"/>
          <w:sz w:val="18"/>
          <w:szCs w:val="18"/>
        </w:rPr>
        <w:t>, after editing the Device Details pages, and when the app language is changed</w:t>
      </w:r>
      <w:r w:rsidRPr="00856EA8">
        <w:rPr>
          <w:rFonts w:ascii="Arial" w:hAnsi="Arial" w:cs="Arial"/>
          <w:color w:val="1F497D"/>
          <w:sz w:val="18"/>
          <w:szCs w:val="18"/>
        </w:rPr>
        <w:t>.</w:t>
      </w:r>
    </w:p>
    <w:p w14:paraId="023751B3" w14:textId="77777777" w:rsidR="00AA44F7" w:rsidRPr="00856EA8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447DE1">
        <w:rPr>
          <w:rFonts w:ascii="Arial" w:hAnsi="Arial" w:cs="Arial"/>
          <w:color w:val="1F497D"/>
          <w:sz w:val="18"/>
          <w:szCs w:val="18"/>
        </w:rPr>
        <w:t>Some of the validation error boxes in the Device Info Panel and on the Causes and Effects page have been corrected.</w:t>
      </w:r>
    </w:p>
    <w:p w14:paraId="1F45F3BB" w14:textId="77777777" w:rsidR="00AA44F7" w:rsidRPr="00253553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>The app notification pop</w:t>
      </w:r>
      <w:r>
        <w:rPr>
          <w:rFonts w:ascii="Arial" w:hAnsi="Arial" w:cs="Arial"/>
          <w:color w:val="1F497D"/>
          <w:sz w:val="18"/>
          <w:szCs w:val="18"/>
        </w:rPr>
        <w:t>-</w:t>
      </w:r>
      <w:r w:rsidRPr="00856EA8">
        <w:rPr>
          <w:rFonts w:ascii="Arial" w:hAnsi="Arial" w:cs="Arial"/>
          <w:color w:val="1F497D"/>
          <w:sz w:val="18"/>
          <w:szCs w:val="18"/>
        </w:rPr>
        <w:t>up now correctly indicate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when comms has failed instead of just saying it had completed)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59A40D26" w14:textId="77777777" w:rsid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 xml:space="preserve">If an interruption occurs whilst the application config file is being written </w:t>
      </w:r>
      <w:r>
        <w:rPr>
          <w:rFonts w:ascii="Arial" w:hAnsi="Arial" w:cs="Arial"/>
          <w:color w:val="1F497D"/>
          <w:sz w:val="18"/>
          <w:szCs w:val="18"/>
        </w:rPr>
        <w:t>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>result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u</w:t>
      </w:r>
      <w:r>
        <w:rPr>
          <w:rFonts w:ascii="Arial" w:hAnsi="Arial" w:cs="Arial"/>
          <w:color w:val="1F497D"/>
          <w:sz w:val="18"/>
          <w:szCs w:val="18"/>
        </w:rPr>
        <w:t>ld be an empty file.  That would cause a fault next time it was read.  The app will now handle an empty file correctly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0997DF75" w14:textId="77777777" w:rsidR="00856EA8" w:rsidRPr="00811114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226434A4" w14:textId="77777777" w:rsidR="00856EA8" w:rsidRPr="00811114" w:rsidRDefault="00856EA8" w:rsidP="00856EA8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6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</w:p>
    <w:p w14:paraId="794446B3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253553">
        <w:rPr>
          <w:rFonts w:ascii="Arial" w:hAnsi="Arial" w:cs="Arial"/>
          <w:color w:val="1F497D"/>
          <w:sz w:val="18"/>
          <w:szCs w:val="18"/>
        </w:rPr>
        <w:t>The Device Details page now shows dashes for all values that are not applicable to the device type.</w:t>
      </w:r>
    </w:p>
    <w:p w14:paraId="4B593A0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Device Details page now hides the base sounder group if Remote LED is selected (Apollo devices).</w:t>
      </w:r>
    </w:p>
    <w:p w14:paraId="3914529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on-screen values in Zones, Groups and Network Configuration are updated straight away when data is read from a panel.</w:t>
      </w:r>
    </w:p>
    <w:p w14:paraId="5BB17D90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Causes and Effects settings are consistently read correctly both from panels and files.</w:t>
      </w:r>
    </w:p>
    <w:p w14:paraId="432AF02D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6" w:name="_Hlk202824737"/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Windows app notifications are shown after each upload and download, indicating completion or otherwise.</w:t>
      </w:r>
    </w:p>
    <w:bookmarkEnd w:id="6"/>
    <w:p w14:paraId="614CD9A5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he app will not attempt to open f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iles containing </w:t>
      </w:r>
      <w:r>
        <w:rPr>
          <w:rFonts w:ascii="Arial" w:hAnsi="Arial" w:cs="Arial"/>
          <w:color w:val="1F497D"/>
          <w:sz w:val="18"/>
          <w:szCs w:val="18"/>
        </w:rPr>
        <w:t xml:space="preserve">invalid 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data </w:t>
      </w:r>
      <w:r>
        <w:rPr>
          <w:rFonts w:ascii="Arial" w:hAnsi="Arial" w:cs="Arial"/>
          <w:color w:val="1F497D"/>
          <w:sz w:val="18"/>
          <w:szCs w:val="18"/>
        </w:rPr>
        <w:t xml:space="preserve">or data </w:t>
      </w:r>
      <w:r w:rsidRPr="00253553">
        <w:rPr>
          <w:rFonts w:ascii="Arial" w:hAnsi="Arial" w:cs="Arial"/>
          <w:color w:val="1F497D"/>
          <w:sz w:val="18"/>
          <w:szCs w:val="18"/>
        </w:rPr>
        <w:t>for unsupported protocols.</w:t>
      </w:r>
    </w:p>
    <w:p w14:paraId="5C466CFA" w14:textId="77777777" w:rsidR="00856EA8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</w:t>
      </w:r>
      <w:r w:rsidRPr="00253553">
        <w:rPr>
          <w:rFonts w:ascii="Arial" w:hAnsi="Arial" w:cs="Arial"/>
          <w:color w:val="1F497D"/>
          <w:sz w:val="18"/>
          <w:szCs w:val="18"/>
        </w:rPr>
        <w:t>he app will not send more loops to a panel than it is configured for.  This includes a correction that prevents the number of loops from being forgotten when reading a config file.</w:t>
      </w:r>
    </w:p>
    <w:p w14:paraId="26B69206" w14:textId="77777777" w:rsidR="00253553" w:rsidRPr="00811114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D1CD9B1" w14:textId="5329282A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</w:t>
      </w:r>
      <w:r w:rsidR="00A970AC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1.</w:t>
      </w:r>
      <w:r w:rsidR="00BD009A">
        <w:rPr>
          <w:rFonts w:ascii="Arial" w:hAnsi="Arial" w:cs="Arial"/>
          <w:b/>
          <w:bCs/>
          <w:color w:val="4472C4" w:themeColor="accent5"/>
          <w:sz w:val="24"/>
          <w:szCs w:val="24"/>
        </w:rPr>
        <w:t>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2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0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7</w:t>
      </w:r>
    </w:p>
    <w:p w14:paraId="1965E73A" w14:textId="6731F9D1" w:rsid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>Device Details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page</w:t>
      </w:r>
      <w:r>
        <w:rPr>
          <w:rFonts w:ascii="Arial" w:hAnsi="Arial" w:cs="Arial"/>
          <w:color w:val="1F497D"/>
          <w:sz w:val="18"/>
          <w:szCs w:val="18"/>
        </w:rPr>
        <w:t xml:space="preserve"> now </w:t>
      </w:r>
      <w:r w:rsidRPr="00A85F75">
        <w:rPr>
          <w:rFonts w:ascii="Arial" w:hAnsi="Arial" w:cs="Arial"/>
          <w:color w:val="1F497D"/>
          <w:sz w:val="18"/>
          <w:szCs w:val="18"/>
        </w:rPr>
        <w:t>show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dashes for </w:t>
      </w:r>
      <w:r>
        <w:rPr>
          <w:rFonts w:ascii="Arial" w:hAnsi="Arial" w:cs="Arial"/>
          <w:color w:val="1F497D"/>
          <w:sz w:val="18"/>
          <w:szCs w:val="18"/>
        </w:rPr>
        <w:t xml:space="preserve">all </w:t>
      </w:r>
      <w:r w:rsidRPr="00A85F75">
        <w:rPr>
          <w:rFonts w:ascii="Arial" w:hAnsi="Arial" w:cs="Arial"/>
          <w:color w:val="1F497D"/>
          <w:sz w:val="18"/>
          <w:szCs w:val="18"/>
        </w:rPr>
        <w:t>values</w:t>
      </w:r>
      <w:r>
        <w:rPr>
          <w:rFonts w:ascii="Arial" w:hAnsi="Arial" w:cs="Arial"/>
          <w:color w:val="1F497D"/>
          <w:sz w:val="18"/>
          <w:szCs w:val="18"/>
        </w:rPr>
        <w:t xml:space="preserve"> that are </w:t>
      </w:r>
      <w:r w:rsidRPr="00A85F75">
        <w:rPr>
          <w:rFonts w:ascii="Arial" w:hAnsi="Arial" w:cs="Arial"/>
          <w:color w:val="1F497D"/>
          <w:sz w:val="18"/>
          <w:szCs w:val="18"/>
        </w:rPr>
        <w:t>n</w:t>
      </w:r>
      <w:r>
        <w:rPr>
          <w:rFonts w:ascii="Arial" w:hAnsi="Arial" w:cs="Arial"/>
          <w:color w:val="1F497D"/>
          <w:sz w:val="18"/>
          <w:szCs w:val="18"/>
        </w:rPr>
        <w:t xml:space="preserve">ot </w:t>
      </w:r>
      <w:r w:rsidRPr="00A85F75">
        <w:rPr>
          <w:rFonts w:ascii="Arial" w:hAnsi="Arial" w:cs="Arial"/>
          <w:color w:val="1F497D"/>
          <w:sz w:val="18"/>
          <w:szCs w:val="18"/>
        </w:rPr>
        <w:t>a</w:t>
      </w:r>
      <w:r>
        <w:rPr>
          <w:rFonts w:ascii="Arial" w:hAnsi="Arial" w:cs="Arial"/>
          <w:color w:val="1F497D"/>
          <w:sz w:val="18"/>
          <w:szCs w:val="18"/>
        </w:rPr>
        <w:t>pplicable to the device type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7829A8C" w14:textId="34ABE357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ED14E9">
        <w:rPr>
          <w:rFonts w:ascii="Arial" w:hAnsi="Arial" w:cs="Arial"/>
          <w:color w:val="1F497D"/>
          <w:sz w:val="18"/>
          <w:szCs w:val="18"/>
        </w:rPr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on-screen </w:t>
      </w:r>
      <w:r w:rsidR="00ED14E9">
        <w:rPr>
          <w:rFonts w:ascii="Arial" w:hAnsi="Arial" w:cs="Arial"/>
          <w:color w:val="1F497D"/>
          <w:sz w:val="18"/>
          <w:szCs w:val="18"/>
        </w:rPr>
        <w:t>v</w:t>
      </w:r>
      <w:r w:rsidRPr="00A85F75">
        <w:rPr>
          <w:rFonts w:ascii="Arial" w:hAnsi="Arial" w:cs="Arial"/>
          <w:color w:val="1F497D"/>
          <w:sz w:val="18"/>
          <w:szCs w:val="18"/>
        </w:rPr>
        <w:t>alues in Zones, Groups and Network Configuration are updated straight away when data is read from a panel.</w:t>
      </w:r>
    </w:p>
    <w:p w14:paraId="08B6A868" w14:textId="77777777" w:rsidR="00A85F75" w:rsidRPr="00811114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A base sounder group can no longer be set for a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XP95/S90 I/O Unit.</w:t>
      </w:r>
    </w:p>
    <w:p w14:paraId="369DB4C4" w14:textId="3351C1F9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Fix: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 xml:space="preserve">the app will not send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more loops 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to a </w:t>
      </w:r>
      <w:r w:rsidRPr="00A85F75">
        <w:rPr>
          <w:rFonts w:ascii="Arial" w:hAnsi="Arial" w:cs="Arial"/>
          <w:color w:val="1F497D"/>
          <w:sz w:val="18"/>
          <w:szCs w:val="18"/>
        </w:rPr>
        <w:t>panel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than it is configured for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4631A88" w14:textId="77777777" w:rsidR="00BD009A" w:rsidRPr="00856EA8" w:rsidRDefault="00BD009A" w:rsidP="00BD009A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bookmarkEnd w:id="1"/>
    <w:p w14:paraId="08FDAC20" w14:textId="77777777" w:rsidR="00BD009A" w:rsidRPr="00811114" w:rsidRDefault="00BD009A" w:rsidP="00BD009A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0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4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0,  CTecDevices v1.3.17,  CTecFtdi v1.3.2,  CTecUtil v1.5.15</w:t>
      </w:r>
    </w:p>
    <w:p w14:paraId="06C0FD8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Moved the Site Configuration details that are non-global to per-panel settings.</w:t>
      </w:r>
    </w:p>
    <w:p w14:paraId="34C9E1F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Revision History viewer has been added to the Help menu.</w:t>
      </w:r>
    </w:p>
    <w:p w14:paraId="3FEF22CA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dded the Engineer No. field to the Site Configuration page; it was missing from previous versions.</w:t>
      </w:r>
    </w:p>
    <w:p w14:paraId="54167998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will now start up on the current screen if its last saved location was on a screen that is no longer physically present.</w:t>
      </w:r>
    </w:p>
    <w:p w14:paraId="7D43B0B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XFP Programming Tools now targets .NET9.</w:t>
      </w:r>
    </w:p>
    <w:p w14:paraId="28DFE115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Corrected the detection of the protocol when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ing from a panel or opening files.</w:t>
      </w:r>
    </w:p>
    <w:p w14:paraId="2FCAB2E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validation of device volume settings.</w:t>
      </w:r>
    </w:p>
    <w:p w14:paraId="0E3D29D3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handling of empty day/night zone dependencies.</w:t>
      </w:r>
    </w:p>
    <w:p w14:paraId="5B7A2D16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panel name errors in Network Configuration.</w:t>
      </w:r>
    </w:p>
    <w:p w14:paraId="24D10F2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7FA37D2" w14:textId="0F8E2E81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1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5/02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8,  CTecDevices v1.3.15,  CTecFtdi v1.3.2,  CTecUtil v1.5.13</w:t>
      </w:r>
    </w:p>
    <w:p w14:paraId="653C4BDA" w14:textId="7777777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View Comms Log feature has been added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the main menu under View</w:t>
      </w:r>
      <w:r w:rsidRPr="00811114">
        <w:rPr>
          <w:rFonts w:ascii="Arial" w:hAnsi="Arial" w:cs="Arial"/>
          <w:color w:val="1F497D"/>
          <w:sz w:val="18"/>
          <w:szCs w:val="18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Groups Configuration: corrected parsing of the Phased Delay value.</w:t>
      </w:r>
    </w:p>
    <w:p w14:paraId="4EA0F0D1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BD4667F" w14:textId="3A311980" w:rsidR="007C2443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7,  CTecDevices v1.3.15,  CTecFtdi v1.3.2,  CTecUtil v1.5.11</w:t>
      </w:r>
    </w:p>
    <w:p w14:paraId="3CB314B1" w14:textId="0C8328C4" w:rsidR="00855D6B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54782" w:rsidRPr="00811114">
        <w:rPr>
          <w:rFonts w:ascii="Arial" w:hAnsi="Arial" w:cs="Arial"/>
          <w:color w:val="1F497D"/>
          <w:sz w:val="18"/>
          <w:szCs w:val="18"/>
        </w:rPr>
        <w:t xml:space="preserve">Recent Files list updates correctly on-screen when files are removed or are added to an empty list. </w:t>
      </w:r>
    </w:p>
    <w:p w14:paraId="089ADB0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61A81294" w14:textId="4EFF77FE" w:rsidR="00855D6B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3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5, CTecDevices v1.3.14, CTecFtdi v1.3.2, CTecUtil v1.5.10</w:t>
      </w:r>
    </w:p>
    <w:p w14:paraId="42EADE3B" w14:textId="3FF53407" w:rsidR="00E01E6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855D6B" w:rsidRPr="00811114">
        <w:rPr>
          <w:rFonts w:ascii="Arial" w:hAnsi="Arial" w:cs="Arial"/>
          <w:color w:val="1F497D"/>
          <w:sz w:val="18"/>
          <w:szCs w:val="18"/>
        </w:rPr>
        <w:t>Minimum zoom level is no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longer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so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tiny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as to be unusable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05F274D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</w:rPr>
      </w:pPr>
    </w:p>
    <w:p w14:paraId="10104048" w14:textId="747C898F" w:rsidR="0067147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67147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67147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9</w:t>
      </w:r>
    </w:p>
    <w:p w14:paraId="1F8AD4C9" w14:textId="5DDB450F" w:rsidR="00870273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A91FF7" w:rsidRPr="00811114">
        <w:rPr>
          <w:rFonts w:ascii="Arial" w:hAnsi="Arial" w:cs="Arial"/>
          <w:color w:val="1F497D"/>
          <w:sz w:val="18"/>
          <w:szCs w:val="18"/>
        </w:rPr>
        <w:t>Issue on startup under Win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dows </w:t>
      </w:r>
      <w:r w:rsidR="00A91FF7" w:rsidRPr="00811114">
        <w:rPr>
          <w:rFonts w:ascii="Arial" w:hAnsi="Arial" w:cs="Arial"/>
          <w:color w:val="1F497D"/>
          <w:sz w:val="18"/>
          <w:szCs w:val="18"/>
        </w:rPr>
        <w:t>11 fixed.</w:t>
      </w:r>
    </w:p>
    <w:p w14:paraId="6A305C8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176CED00" w14:textId="3053D6D0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7</w:t>
      </w:r>
    </w:p>
    <w:p w14:paraId="6D8C28F6" w14:textId="323DED4B" w:rsidR="00AD7BAD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Correcte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Zone Config’s </w:t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Zone/Panel nam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Network Config’s Panel names being offset with respect to their index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when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upload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ed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to panel.</w:t>
      </w:r>
    </w:p>
    <w:p w14:paraId="21532770" w14:textId="3CD9D9BE" w:rsidR="0060202E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A163A" w:rsidRPr="00811114">
        <w:rPr>
          <w:rFonts w:ascii="Arial" w:hAnsi="Arial" w:cs="Arial"/>
          <w:color w:val="1F497D"/>
          <w:sz w:val="18"/>
          <w:szCs w:val="18"/>
        </w:rPr>
        <w:t xml:space="preserve">Message box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the 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upload/download progress window </w:t>
      </w:r>
      <w:r w:rsidR="00DB1D8C" w:rsidRPr="00811114">
        <w:rPr>
          <w:rFonts w:ascii="Arial" w:hAnsi="Arial" w:cs="Arial"/>
          <w:color w:val="1F4E79" w:themeColor="accent1" w:themeShade="80"/>
          <w:sz w:val="18"/>
          <w:szCs w:val="18"/>
        </w:rPr>
        <w:t>are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now scaled to match the parent window’s zoom level.</w:t>
      </w:r>
    </w:p>
    <w:p w14:paraId="3E699CA5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2D26E2E" w14:textId="7EFA6E04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2/1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3, CTecDevices v1.3.12, CTecFtdi v1.3.2, CTecUtil v1.5.5</w:t>
      </w:r>
    </w:p>
    <w:p w14:paraId="7AB34FCB" w14:textId="5A7BE3B4" w:rsidR="006275A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033093" w:rsidRPr="00811114">
        <w:rPr>
          <w:rFonts w:ascii="Arial" w:hAnsi="Arial" w:cs="Arial"/>
          <w:color w:val="1F497D"/>
          <w:sz w:val="18"/>
          <w:szCs w:val="18"/>
        </w:rPr>
        <w:t>Downgraded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libraries</w:t>
      </w:r>
      <w:r w:rsidR="00033093" w:rsidRPr="00811114">
        <w:rPr>
          <w:rFonts w:ascii="Arial" w:hAnsi="Arial" w:cs="Arial"/>
          <w:color w:val="1F497D"/>
          <w:sz w:val="18"/>
          <w:szCs w:val="18"/>
        </w:rPr>
        <w:t xml:space="preserve"> to .NET 6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owing to an issue with comms in the Quantec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Pro Tools 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>app.</w:t>
      </w:r>
    </w:p>
    <w:p w14:paraId="3CD48CBE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CE1654" w14:textId="1A63E01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9, CTecDevices v1.3.9, CTecFtdi v1.3.1, CTecUtil v1.5.2</w:t>
      </w:r>
    </w:p>
    <w:p w14:paraId="39B47BF3" w14:textId="01FD7E4C" w:rsidR="001B1999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The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 Event Log Viewer 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now goes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into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p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ause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mode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>if the user changes to another page.</w:t>
      </w:r>
    </w:p>
    <w:p w14:paraId="67E3968D" w14:textId="6192DED8" w:rsidR="00957008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026CC" w:rsidRPr="00811114">
        <w:rPr>
          <w:rFonts w:ascii="Arial" w:hAnsi="Arial" w:cs="Arial"/>
          <w:color w:val="1F497D"/>
          <w:sz w:val="18"/>
          <w:szCs w:val="18"/>
        </w:rPr>
        <w:t xml:space="preserve">Fixed an error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in Event Log Viewer </w:t>
      </w:r>
      <w:r w:rsidR="00B026CC" w:rsidRPr="00811114">
        <w:rPr>
          <w:rFonts w:ascii="Arial" w:hAnsi="Arial" w:cs="Arial"/>
          <w:color w:val="1F497D"/>
          <w:sz w:val="18"/>
          <w:szCs w:val="18"/>
        </w:rPr>
        <w:t>that occurs in Windows 11.</w:t>
      </w:r>
    </w:p>
    <w:p w14:paraId="2CEBECD9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086D2B39" w14:textId="4193836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7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8, CTecDevices v1.3.8, CTecFtdi v1.3.1, CTecUtil v1.5.2</w:t>
      </w:r>
    </w:p>
    <w:p w14:paraId="30032658" w14:textId="5EFADCF1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57008" w:rsidRPr="00811114">
        <w:rPr>
          <w:rFonts w:ascii="Arial" w:hAnsi="Arial" w:cs="Arial"/>
          <w:color w:val="1F497D"/>
          <w:sz w:val="18"/>
          <w:szCs w:val="18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811114" w:rsidRDefault="009F19A1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Event Log Viewer is now operational.</w:t>
      </w:r>
    </w:p>
    <w:p w14:paraId="1FC276A0" w14:textId="25873C27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B6EFA" w:rsidRPr="00811114">
        <w:rPr>
          <w:rFonts w:ascii="Arial" w:hAnsi="Arial" w:cs="Arial"/>
          <w:color w:val="1F497D"/>
          <w:sz w:val="18"/>
          <w:szCs w:val="18"/>
        </w:rPr>
        <w:t>A fault has been fixed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 xml:space="preserve">that prevented 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>opening a file containing devices for a protocol other than the current one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188779E9" w14:textId="5A643BEF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57008" w:rsidRPr="00811114">
        <w:rPr>
          <w:rFonts w:ascii="Arial" w:hAnsi="Arial" w:cs="Arial"/>
          <w:color w:val="1F4E79" w:themeColor="accent1" w:themeShade="80"/>
          <w:sz w:val="18"/>
          <w:szCs w:val="18"/>
        </w:rPr>
        <w:t>Prevent crash when changing ports, especially to a different type of panel.</w:t>
      </w:r>
    </w:p>
    <w:p w14:paraId="3088671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4ACA8023" w14:textId="1F7850EC" w:rsidR="00963586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4, CTecDevices v1.3.4, CTecFtdi v1.3.1, CTecUtil v1.5.0</w:t>
      </w:r>
    </w:p>
    <w:p w14:paraId="61125D6F" w14:textId="292C41D8" w:rsidR="00D77090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D77090" w:rsidRPr="00811114">
        <w:rPr>
          <w:rFonts w:ascii="Arial" w:hAnsi="Arial" w:cs="Arial"/>
          <w:color w:val="1F497D"/>
          <w:sz w:val="18"/>
          <w:szCs w:val="18"/>
        </w:rPr>
        <w:t>Amended styles for data grids and message boxes.</w:t>
      </w:r>
    </w:p>
    <w:p w14:paraId="64E95EC9" w14:textId="57F02D4C" w:rsidR="00B64DC3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B79AE" w:rsidRPr="00811114">
        <w:rPr>
          <w:rFonts w:ascii="Arial" w:hAnsi="Arial" w:cs="Arial"/>
          <w:color w:val="1F4E79" w:themeColor="accent1" w:themeShade="80"/>
          <w:sz w:val="18"/>
          <w:szCs w:val="18"/>
        </w:rPr>
        <w:t>Amended Sensitivity descriptions for CAST Pro devices</w:t>
      </w:r>
      <w:r w:rsidR="00B64DC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478CBE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4B6AEBC" w14:textId="5AFBD3B9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2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3, CTecDevices v1.3.3, CTecFtdi v1.3.1, CTecUtil v1.4.3</w:t>
      </w:r>
    </w:p>
    <w:p w14:paraId="61CCF148" w14:textId="2C4FEF2F" w:rsidR="003A0A4E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3A0A4E" w:rsidRPr="00811114">
        <w:rPr>
          <w:rFonts w:ascii="Arial" w:hAnsi="Arial" w:cs="Arial"/>
          <w:color w:val="1F497D"/>
          <w:sz w:val="18"/>
          <w:szCs w:val="18"/>
        </w:rPr>
        <w:t>Groups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, Sets and Causes &amp; Effect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 xml:space="preserve"> page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: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 c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orrected default values.</w:t>
      </w:r>
    </w:p>
    <w:p w14:paraId="5EC888F1" w14:textId="40559F18" w:rsidR="006E5BB6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A COM port issue that could prevent the app from exiting is now handled</w:t>
      </w:r>
      <w:r w:rsidR="00831CF1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2F86C51C" w14:textId="25D78403" w:rsidR="00091D24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ability for m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essage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ox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es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show exception details</w:t>
      </w:r>
      <w:r w:rsidR="00A109C4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141D5D7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8EE1C99" w14:textId="460990F0" w:rsidR="00091D24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07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, CTecDevices v1.3.2, CTecFtdi v1.3.1, CTecUtil v1.4.2</w:t>
      </w:r>
    </w:p>
    <w:p w14:paraId="1BF8D025" w14:textId="6AC1E86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Spinner control: added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umberSet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property, that defines the set of valid values for the case when the valid values are not consecutive, and </w:t>
      </w:r>
      <w:r w:rsidR="009133E7" w:rsidRPr="00811114">
        <w:rPr>
          <w:rFonts w:ascii="Arial" w:hAnsi="Arial" w:cs="Arial"/>
          <w:color w:val="1F4E79" w:themeColor="accent1" w:themeShade="80"/>
          <w:sz w:val="18"/>
          <w:szCs w:val="18"/>
        </w:rPr>
        <w:t>the ability to show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total number in the set.</w:t>
      </w:r>
    </w:p>
    <w:p w14:paraId="19E0E609" w14:textId="1977D949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 lists are now formatted in a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number-rang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style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e.g. “1-3,6,8-10” instead of "1,2,3,6,8,9,10”.</w:t>
      </w:r>
    </w:p>
    <w:p w14:paraId="16822DF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17C99588" w14:textId="36238C6B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6/05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, CTecDevices v1.3.1, CTecFtdi v1.3.1, CTecUtil v1.4.1</w:t>
      </w:r>
    </w:p>
    <w:p w14:paraId="69E7FDC6" w14:textId="61273A23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Updated to target .NET 8.0.</w:t>
      </w:r>
    </w:p>
    <w:p w14:paraId="228BCB58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C845C14" w14:textId="6E4F8DA3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7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1, CTecDevices v1.2.3, CTecFtdi v1.2.3, CTecUtil v1.3.19</w:t>
      </w:r>
    </w:p>
    <w:p w14:paraId="468B1C1C" w14:textId="46A0967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Show “n/a” for the number of loops in the Info popup if no panel is connected.</w:t>
      </w:r>
    </w:p>
    <w:p w14:paraId="61C235C3" w14:textId="21F595F2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 Details: the default alarm verification counts are now 1.</w:t>
      </w:r>
    </w:p>
    <w:p w14:paraId="0D823CD6" w14:textId="0F4EA3F8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M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enu options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’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olTip text is now refreshed on change of language.</w:t>
      </w:r>
    </w:p>
    <w:p w14:paraId="07EFD84F" w14:textId="2A2CF320" w:rsidR="00F60665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31C66" w:rsidRPr="00811114">
        <w:rPr>
          <w:rFonts w:ascii="Arial" w:hAnsi="Arial" w:cs="Arial"/>
          <w:color w:val="1F4E79" w:themeColor="accent1" w:themeShade="80"/>
          <w:sz w:val="18"/>
          <w:szCs w:val="18"/>
        </w:rPr>
        <w:t>The facility to write to the Windows Event Log has been added.</w:t>
      </w:r>
    </w:p>
    <w:p w14:paraId="671CA93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58FCE55" w14:textId="0EEB3A36" w:rsidR="00F60665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3, CTecFtdi v1.2.3, CTecUtil v1.3.18</w:t>
      </w:r>
    </w:p>
    <w:p w14:paraId="15513FC3" w14:textId="1EF4A2D4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sensitivity is now 100, not 75.</w:t>
      </w:r>
    </w:p>
    <w:p w14:paraId="181B20EE" w14:textId="63CAFAF0" w:rsidR="00786870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If Remote LED is enabled the Auxiliary Base Sounder Group option is disabled.</w:t>
      </w:r>
    </w:p>
    <w:p w14:paraId="382367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80C94C4" w14:textId="2D00C1E0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2, CTecFtdi v1.2.3, CTecUtil v1.3.17</w:t>
      </w:r>
    </w:p>
    <w:p w14:paraId="5A585279" w14:textId="770BB5E5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Added Group and Volume settings to CAST PRO devices with sounders.</w:t>
      </w:r>
    </w:p>
    <w:p w14:paraId="03B5E0C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FAC845" w14:textId="420AF61A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9, CTecDevices v1.2.1, CTecFtdi v1.2.3, CTecUtil v1.3.17</w:t>
      </w:r>
    </w:p>
    <w:p w14:paraId="5035E7CC" w14:textId="3F8CD281" w:rsidR="007B344E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xed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a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ault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at could occur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when changing to Apollo protocol</w:t>
      </w:r>
      <w:r w:rsidR="005E0DD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750230E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B9F6148" w14:textId="67059F1B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lastRenderedPageBreak/>
        <w:t>v7.1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2.0, CTecFtdi v1.2.3, CTecUtil v1.3.17</w:t>
      </w:r>
    </w:p>
    <w:p w14:paraId="32E47434" w14:textId="18746B25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efault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Data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ay/night modes are now set according to the device </w:t>
      </w:r>
      <w:proofErr w:type="gram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ype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nd</w:t>
      </w:r>
      <w:proofErr w:type="gram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re set to default values when a device is changed or added.</w:t>
      </w:r>
    </w:p>
    <w:p w14:paraId="4DC72849" w14:textId="18229BD8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he modes menus are now updated correctly when the device selection changes and when the culture is changed.</w:t>
      </w:r>
    </w:p>
    <w:p w14:paraId="57F18FDF" w14:textId="453F1A78" w:rsidR="00132609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Zone validation now correctly reports if the total delay time is too long.</w:t>
      </w:r>
    </w:p>
    <w:p w14:paraId="61A5C39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2F2B0CA" w14:textId="202196CD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2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1.12, CTecFtdi v1.2.3, CTecUtil v1.3.17</w:t>
      </w:r>
    </w:p>
    <w:p w14:paraId="5E66767E" w14:textId="547BBBBE" w:rsidR="00FD4D77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CAST PRO devices has been added.</w:t>
      </w:r>
    </w:p>
    <w:p w14:paraId="00DBAAB8" w14:textId="2C6FAE42" w:rsidR="00B11218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Causes and Effect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panel download error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has been fixed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where the Reset Type wa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eing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ecoded incorrectly.</w:t>
      </w:r>
    </w:p>
    <w:p w14:paraId="4727977C" w14:textId="2DE1E083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TimePicker control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can 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ow 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show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“-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:--“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indicate Never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C4D77B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5F8677D" w14:textId="60626DFE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7, CTecDevices v1.1.11, CTecFtdi v1.2.3, CTecUtil v1.3.16</w:t>
      </w:r>
    </w:p>
    <w:p w14:paraId="5CAC3C15" w14:textId="4D6EDFA0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bookmarkStart w:id="7" w:name="_Hlk150942883"/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I/O settings have been implemented where applicable; this corrects the input/output and channel settings across different device types for both CAST and Apollo.</w:t>
      </w:r>
      <w:bookmarkEnd w:id="7"/>
    </w:p>
    <w:p w14:paraId="4E07216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9426EE7" w14:textId="39DE153D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6, CTecDevices v1.1.10, CTecFtdi v1.2.3, CTecUtil v1.3.15</w:t>
      </w:r>
    </w:p>
    <w:p w14:paraId="4033A4FA" w14:textId="28F3FF80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filename in the status bar is now </w:t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unchanged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f the selected file fails to open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; the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correct message when attempting to open a non-existent fil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show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; </w:t>
      </w:r>
      <w:proofErr w:type="gramStart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also</w:t>
      </w:r>
      <w:proofErr w:type="gramEnd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option to remove it from the Recent Files list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give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621AB1FE" w14:textId="41F2886C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Fixed a panel download error where the Cause and Effect Reset Type was decoded incorrectly.</w:t>
      </w:r>
    </w:p>
    <w:p w14:paraId="110836C8" w14:textId="12B024C9" w:rsidR="00D06845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>Importing from a .</w:t>
      </w:r>
      <w:r w:rsidR="00AC0CB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xfp </w:t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ile now correctly sets device Volume settings and handles empty Cause &amp; Effect values.</w:t>
      </w:r>
    </w:p>
    <w:p w14:paraId="25E7E7C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4A7AC37" w14:textId="4289F81B" w:rsidR="00B8707F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5, CTecDevices v1.1.9, CTecFtdi v1.2.3, CTecUtil v1.3.13</w:t>
      </w:r>
    </w:p>
    <w:p w14:paraId="50EA6BE9" w14:textId="46A88E4D" w:rsidR="00E64EC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E64ECD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Apollo panels has been added.</w:t>
      </w:r>
    </w:p>
    <w:p w14:paraId="159FAA13" w14:textId="603AF600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/upload current page now only requests/sends the current loop; this is reflected in the text below the buttons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; d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ownloading/uploading loops distinguishes them correctly.</w:t>
      </w:r>
    </w:p>
    <w:p w14:paraId="0429CE31" w14:textId="417154AE" w:rsidR="009B78CB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Warnings are shown if the connected panel does not have the same number of loops as the on-screen settings.</w:t>
      </w:r>
    </w:p>
    <w:p w14:paraId="5B76B204" w14:textId="334A7261" w:rsidR="0063596A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Zone names in the drop-down menus on the devices pages now show the zone number plus the name i</w:t>
      </w:r>
      <w:r w:rsidR="009B13AE" w:rsidRPr="00811114">
        <w:rPr>
          <w:rFonts w:ascii="Arial" w:hAnsi="Arial" w:cs="Arial"/>
          <w:color w:val="1F4E79" w:themeColor="accent1" w:themeShade="80"/>
          <w:sz w:val="18"/>
          <w:szCs w:val="18"/>
        </w:rPr>
        <w:t>f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t has been changed from the default.</w:t>
      </w:r>
    </w:p>
    <w:p w14:paraId="691E7451" w14:textId="77777777" w:rsidR="00780BD4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ot-fitted devices are now shown as “--” in device list menus on the Causes and Effects page.</w:t>
      </w:r>
    </w:p>
    <w:p w14:paraId="4E588196" w14:textId="6CBF4D82" w:rsidR="00B8707F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The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pp’s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start-up time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has been improved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59F673FA" w14:textId="347D4C6F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A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isconnect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option has been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to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Serial port settings menu.</w:t>
      </w:r>
    </w:p>
    <w:p w14:paraId="469B36A0" w14:textId="5F44849A" w:rsidR="00D06845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C5326F" w:rsidRPr="00811114">
        <w:rPr>
          <w:rFonts w:ascii="Arial" w:hAnsi="Arial" w:cs="Arial"/>
          <w:color w:val="1F4E79" w:themeColor="accent1" w:themeShade="80"/>
          <w:sz w:val="18"/>
          <w:szCs w:val="18"/>
        </w:rPr>
        <w:t>Corrected the TimePicker control so that its time format now reflects a change of language.</w:t>
      </w:r>
    </w:p>
    <w:p w14:paraId="184DFD0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60BA8F1" w14:textId="171F7F0C" w:rsidR="006808D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0/10/2023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4, CTecDevices v1.1.8, CTecFtdi v1.2.3, CTecUtil v1.3.12</w:t>
      </w:r>
    </w:p>
    <w:p w14:paraId="0437FA7A" w14:textId="4A6C59ED" w:rsidR="006808D1" w:rsidRPr="00811114" w:rsidRDefault="00D21C89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rst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releas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to th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MS Store.</w:t>
      </w:r>
    </w:p>
    <w:p w14:paraId="7650B0CC" w14:textId="77777777" w:rsidR="00EE2FB4" w:rsidRPr="00811114" w:rsidRDefault="00EE2FB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811114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0EFE3" w14:textId="77777777" w:rsidR="003638C4" w:rsidRDefault="003638C4" w:rsidP="006808D1">
      <w:pPr>
        <w:spacing w:after="0" w:line="240" w:lineRule="auto"/>
      </w:pPr>
      <w:r>
        <w:separator/>
      </w:r>
    </w:p>
  </w:endnote>
  <w:endnote w:type="continuationSeparator" w:id="0">
    <w:p w14:paraId="0D7E6CAF" w14:textId="77777777" w:rsidR="003638C4" w:rsidRDefault="003638C4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BE8BE" w14:textId="77777777" w:rsidR="003638C4" w:rsidRDefault="003638C4" w:rsidP="006808D1">
      <w:pPr>
        <w:spacing w:after="0" w:line="240" w:lineRule="auto"/>
      </w:pPr>
      <w:r>
        <w:separator/>
      </w:r>
    </w:p>
  </w:footnote>
  <w:footnote w:type="continuationSeparator" w:id="0">
    <w:p w14:paraId="3D8733DC" w14:textId="77777777" w:rsidR="003638C4" w:rsidRDefault="003638C4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83108B5"/>
    <w:multiLevelType w:val="hybridMultilevel"/>
    <w:tmpl w:val="5102497E"/>
    <w:lvl w:ilvl="0" w:tplc="D6005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1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6"/>
  </w:num>
  <w:num w:numId="7" w16cid:durableId="83306157">
    <w:abstractNumId w:val="11"/>
  </w:num>
  <w:num w:numId="8" w16cid:durableId="699474376">
    <w:abstractNumId w:val="33"/>
  </w:num>
  <w:num w:numId="9" w16cid:durableId="97023004">
    <w:abstractNumId w:val="29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4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3"/>
  </w:num>
  <w:num w:numId="19" w16cid:durableId="702677332">
    <w:abstractNumId w:val="28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2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7"/>
  </w:num>
  <w:num w:numId="27" w16cid:durableId="2113629052">
    <w:abstractNumId w:val="15"/>
  </w:num>
  <w:num w:numId="28" w16cid:durableId="51386992">
    <w:abstractNumId w:val="30"/>
  </w:num>
  <w:num w:numId="29" w16cid:durableId="239482807">
    <w:abstractNumId w:val="25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  <w:num w:numId="34" w16cid:durableId="1874998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5530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4DEC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121C"/>
    <w:rsid w:val="000F23EC"/>
    <w:rsid w:val="001026DF"/>
    <w:rsid w:val="0010282A"/>
    <w:rsid w:val="00110A9C"/>
    <w:rsid w:val="001140B2"/>
    <w:rsid w:val="00114A6B"/>
    <w:rsid w:val="00115B52"/>
    <w:rsid w:val="00116C9D"/>
    <w:rsid w:val="00117E79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79A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31E0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6A4E"/>
    <w:rsid w:val="001B7DCB"/>
    <w:rsid w:val="001C2350"/>
    <w:rsid w:val="001D205F"/>
    <w:rsid w:val="001D71DA"/>
    <w:rsid w:val="001D7242"/>
    <w:rsid w:val="001E09DF"/>
    <w:rsid w:val="001E0CF8"/>
    <w:rsid w:val="001E2EC3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34FA"/>
    <w:rsid w:val="002370A0"/>
    <w:rsid w:val="002473E1"/>
    <w:rsid w:val="00251863"/>
    <w:rsid w:val="00253553"/>
    <w:rsid w:val="00260059"/>
    <w:rsid w:val="002604FE"/>
    <w:rsid w:val="00270B70"/>
    <w:rsid w:val="00271C07"/>
    <w:rsid w:val="002740F6"/>
    <w:rsid w:val="00274AA9"/>
    <w:rsid w:val="00274DCE"/>
    <w:rsid w:val="0027614E"/>
    <w:rsid w:val="00280E50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6F2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0BFA"/>
    <w:rsid w:val="003534FB"/>
    <w:rsid w:val="003544AC"/>
    <w:rsid w:val="00354561"/>
    <w:rsid w:val="00357CF0"/>
    <w:rsid w:val="003638C4"/>
    <w:rsid w:val="00364FCB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0A6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47DE1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D55DB"/>
    <w:rsid w:val="004E0C78"/>
    <w:rsid w:val="004E385F"/>
    <w:rsid w:val="004E4A5A"/>
    <w:rsid w:val="004E7372"/>
    <w:rsid w:val="004E74FB"/>
    <w:rsid w:val="004F0315"/>
    <w:rsid w:val="004F122E"/>
    <w:rsid w:val="004F4DE4"/>
    <w:rsid w:val="004F5617"/>
    <w:rsid w:val="00506079"/>
    <w:rsid w:val="005100E2"/>
    <w:rsid w:val="005106D9"/>
    <w:rsid w:val="00513DF9"/>
    <w:rsid w:val="00520BDE"/>
    <w:rsid w:val="005239F1"/>
    <w:rsid w:val="00524D51"/>
    <w:rsid w:val="005330D3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9FE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2BD7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B4DC0"/>
    <w:rsid w:val="006C0388"/>
    <w:rsid w:val="006C426A"/>
    <w:rsid w:val="006C46ED"/>
    <w:rsid w:val="006C6CC9"/>
    <w:rsid w:val="006D1B4F"/>
    <w:rsid w:val="006D3417"/>
    <w:rsid w:val="006D5CB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3E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114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56EA8"/>
    <w:rsid w:val="00861528"/>
    <w:rsid w:val="008648F7"/>
    <w:rsid w:val="008669A3"/>
    <w:rsid w:val="00866CFF"/>
    <w:rsid w:val="00870273"/>
    <w:rsid w:val="00880245"/>
    <w:rsid w:val="008804B9"/>
    <w:rsid w:val="00883571"/>
    <w:rsid w:val="00883DB3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0821"/>
    <w:rsid w:val="008C20E4"/>
    <w:rsid w:val="008C3DDB"/>
    <w:rsid w:val="008C61E2"/>
    <w:rsid w:val="008D256D"/>
    <w:rsid w:val="008E06CE"/>
    <w:rsid w:val="008E2D5A"/>
    <w:rsid w:val="008E2EB5"/>
    <w:rsid w:val="008E62B9"/>
    <w:rsid w:val="008F6F04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74DA7"/>
    <w:rsid w:val="009841B9"/>
    <w:rsid w:val="009863B1"/>
    <w:rsid w:val="009901A1"/>
    <w:rsid w:val="0099180D"/>
    <w:rsid w:val="00993A68"/>
    <w:rsid w:val="009A163A"/>
    <w:rsid w:val="009A72CF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37F00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67636"/>
    <w:rsid w:val="00A80AD1"/>
    <w:rsid w:val="00A81AC4"/>
    <w:rsid w:val="00A83D2A"/>
    <w:rsid w:val="00A83E4F"/>
    <w:rsid w:val="00A83F9D"/>
    <w:rsid w:val="00A856C2"/>
    <w:rsid w:val="00A85F75"/>
    <w:rsid w:val="00A87A9C"/>
    <w:rsid w:val="00A90A25"/>
    <w:rsid w:val="00A91FF7"/>
    <w:rsid w:val="00A92167"/>
    <w:rsid w:val="00A924F8"/>
    <w:rsid w:val="00A93EBA"/>
    <w:rsid w:val="00A93F56"/>
    <w:rsid w:val="00A95572"/>
    <w:rsid w:val="00A96713"/>
    <w:rsid w:val="00A970AC"/>
    <w:rsid w:val="00AA08A2"/>
    <w:rsid w:val="00AA44F7"/>
    <w:rsid w:val="00AA500A"/>
    <w:rsid w:val="00AA5436"/>
    <w:rsid w:val="00AA5715"/>
    <w:rsid w:val="00AB073F"/>
    <w:rsid w:val="00AB0E72"/>
    <w:rsid w:val="00AB3250"/>
    <w:rsid w:val="00AB4B85"/>
    <w:rsid w:val="00AB52C2"/>
    <w:rsid w:val="00AB6CB4"/>
    <w:rsid w:val="00AB7746"/>
    <w:rsid w:val="00AC0CBF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68C2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09A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659D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1945"/>
    <w:rsid w:val="00CE2296"/>
    <w:rsid w:val="00CE3439"/>
    <w:rsid w:val="00CE498B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5BFD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4416D"/>
    <w:rsid w:val="00E472D1"/>
    <w:rsid w:val="00E61559"/>
    <w:rsid w:val="00E64C81"/>
    <w:rsid w:val="00E64ECD"/>
    <w:rsid w:val="00E65529"/>
    <w:rsid w:val="00E65990"/>
    <w:rsid w:val="00E6724A"/>
    <w:rsid w:val="00E6745C"/>
    <w:rsid w:val="00E71AEE"/>
    <w:rsid w:val="00E7431F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14E9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17B4B"/>
    <w:rsid w:val="00F260D6"/>
    <w:rsid w:val="00F30387"/>
    <w:rsid w:val="00F34DE3"/>
    <w:rsid w:val="00F355D0"/>
    <w:rsid w:val="00F3585D"/>
    <w:rsid w:val="00F36319"/>
    <w:rsid w:val="00F36454"/>
    <w:rsid w:val="00F551C2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68</TotalTime>
  <Pages>4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63</cp:revision>
  <dcterms:created xsi:type="dcterms:W3CDTF">2022-08-18T11:34:00Z</dcterms:created>
  <dcterms:modified xsi:type="dcterms:W3CDTF">2025-09-26T18:36:00Z</dcterms:modified>
</cp:coreProperties>
</file>